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32ADF380" w14:textId="77777777" w:rsidR="00FD6256" w:rsidRDefault="00FD6256" w:rsidP="00FD625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6354A8" wp14:editId="3BB3A519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12C5" w14:textId="77777777" w:rsidR="00FD6256" w:rsidRPr="00C47913" w:rsidRDefault="00FD6256" w:rsidP="00FD625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E55F311" w14:textId="77777777" w:rsidR="00FD6256" w:rsidRPr="00C47913" w:rsidRDefault="00FD6256" w:rsidP="00FD625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54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8CD12C5" w14:textId="77777777" w:rsidR="00FD6256" w:rsidRPr="00C47913" w:rsidRDefault="00FD6256" w:rsidP="00FD625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E55F311" w14:textId="77777777" w:rsidR="00FD6256" w:rsidRPr="00C47913" w:rsidRDefault="00FD6256" w:rsidP="00FD625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5D1716B" wp14:editId="7EF8FEB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14FD100" wp14:editId="5E11BAD9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D2CB9E" w14:textId="77777777" w:rsidR="00FD6256" w:rsidRPr="003B2B9F" w:rsidRDefault="00FD6256" w:rsidP="00FD625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FD6256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FD625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FD625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A86656" w14:textId="77777777" w:rsidR="00FD6256" w:rsidRPr="005C4508" w:rsidRDefault="00FD6256" w:rsidP="00FD6256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FD625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3E05B6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3E05B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3E05B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C11169" w14:textId="77777777" w:rsidR="00FD6256" w:rsidRPr="005C4508" w:rsidRDefault="00FD6256" w:rsidP="00FD62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67C5CDEC" w14:textId="77777777" w:rsidR="00FD6256" w:rsidRPr="005C4508" w:rsidRDefault="00FD6256" w:rsidP="00FD62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FD6256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FD625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DD8802" w14:textId="77777777" w:rsidR="00FD6256" w:rsidRPr="00805C9A" w:rsidRDefault="00FD6256" w:rsidP="00FD625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3B7AC51" w14:textId="77777777" w:rsidR="00FD6256" w:rsidRPr="00805C9A" w:rsidRDefault="00FD6256" w:rsidP="00FD625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0E164435" w:rsidR="00952554" w:rsidRPr="00AE5E9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E5E9C">
        <w:rPr>
          <w:rFonts w:ascii="Segoe UI" w:hAnsi="Segoe UI" w:cs="Segoe UI"/>
          <w:b/>
          <w:sz w:val="24"/>
          <w:szCs w:val="24"/>
          <w:lang w:val="fr-CH"/>
        </w:rPr>
        <w:t>F</w:t>
      </w:r>
      <w:r w:rsidR="00FD6256" w:rsidRPr="00AE5E9C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AE5E9C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AE5E9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E5E9C">
        <w:rPr>
          <w:rFonts w:ascii="Segoe UI" w:hAnsi="Segoe UI" w:cs="Segoe UI"/>
          <w:b/>
          <w:sz w:val="24"/>
          <w:szCs w:val="24"/>
          <w:lang w:val="fr-CH"/>
        </w:rPr>
        <w:tab/>
      </w:r>
      <w:r w:rsidR="00FD6256" w:rsidRPr="00AE5E9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E5E9C">
        <w:rPr>
          <w:rFonts w:ascii="Segoe UI" w:hAnsi="Segoe UI" w:cs="Segoe UI"/>
          <w:b/>
          <w:sz w:val="24"/>
          <w:szCs w:val="24"/>
          <w:lang w:val="fr-CH"/>
        </w:rPr>
        <w:tab/>
      </w:r>
      <w:r w:rsidR="00AE5E9C" w:rsidRPr="00AE5E9C">
        <w:rPr>
          <w:rFonts w:ascii="Segoe UI" w:eastAsia="Calibri" w:hAnsi="Segoe UI" w:cs="Segoe UI"/>
          <w:sz w:val="24"/>
          <w:szCs w:val="22"/>
          <w:lang w:val="fr-CH" w:eastAsia="en-US"/>
        </w:rPr>
        <w:t>Fusilier de bord - conducteur C1</w:t>
      </w:r>
    </w:p>
    <w:p w14:paraId="0DE57E59" w14:textId="3D3C2237" w:rsidR="00774218" w:rsidRPr="00AE5E9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E5E9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D6256" w:rsidRPr="00AE5E9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E5E9C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E5E9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E5E9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E5E9C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E5E9C">
        <w:rPr>
          <w:rFonts w:ascii="Segoe UI" w:hAnsi="Segoe UI" w:cs="Segoe UI"/>
          <w:sz w:val="24"/>
          <w:szCs w:val="24"/>
          <w:lang w:val="fr-CH"/>
        </w:rPr>
        <w:tab/>
      </w:r>
      <w:r w:rsidRPr="00AE5E9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E5E9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E6576B2" w14:textId="77777777" w:rsidR="00FD6256" w:rsidRPr="00635F1C" w:rsidRDefault="00F754A2" w:rsidP="00FD6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D6256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FD625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D6256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58759F0" w14:textId="77777777" w:rsidR="00FD6256" w:rsidRPr="00635F1C" w:rsidRDefault="00FD6256" w:rsidP="00FD6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922CC6" w14:textId="77777777" w:rsidR="00FD6256" w:rsidRPr="003E05B6" w:rsidRDefault="00FD6256" w:rsidP="00FD62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CC6094" w14:textId="77777777" w:rsidR="00FD6256" w:rsidRPr="003E05B6" w:rsidRDefault="00FD6256" w:rsidP="00FD6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5B6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39A1CD88" w14:textId="77777777" w:rsidR="00FD6256" w:rsidRPr="003E05B6" w:rsidRDefault="00FD6256" w:rsidP="00FD6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56A3FD" w14:textId="77777777" w:rsidR="00FD6256" w:rsidRPr="00635F1C" w:rsidRDefault="00FD6256" w:rsidP="00FD6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DDE2A0" w14:textId="77777777" w:rsidR="00FD6256" w:rsidRPr="00635F1C" w:rsidRDefault="00FD6256" w:rsidP="00FD6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04BD311" w14:textId="77777777" w:rsidR="00FD6256" w:rsidRPr="00635F1C" w:rsidRDefault="00FD6256" w:rsidP="00FD6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17ECFCD5" w14:textId="77777777" w:rsidR="00FD6256" w:rsidRPr="003B2B9F" w:rsidRDefault="00FD6256" w:rsidP="00FD6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79AC400E" w:rsidR="00610573" w:rsidRPr="00FD6256" w:rsidRDefault="00610573" w:rsidP="00FD6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D625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C96DB25" w14:textId="7CC82A23" w:rsidR="00FD6256" w:rsidRDefault="00FD6256" w:rsidP="00FD625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3E05B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FD625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D6256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9E4E652" w:rsidR="00FD6256" w:rsidRPr="00EA38D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137B798" w:rsidR="00FD6256" w:rsidRPr="00EA38D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FD6256" w:rsidRPr="003E05B6" w14:paraId="1A9A3855" w14:textId="77777777" w:rsidTr="001B5E31">
        <w:tc>
          <w:tcPr>
            <w:tcW w:w="2844" w:type="dxa"/>
          </w:tcPr>
          <w:p w14:paraId="2ADFD1C6" w14:textId="590975F8" w:rsidR="00FD6256" w:rsidRPr="00EA38D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AFF883A" w14:textId="77777777" w:rsidR="00FD6256" w:rsidRPr="00A46752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FD6256" w:rsidRP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D6256" w:rsidRPr="003E05B6" w14:paraId="1207E157" w14:textId="77777777" w:rsidTr="001B5E31">
        <w:tc>
          <w:tcPr>
            <w:tcW w:w="2844" w:type="dxa"/>
          </w:tcPr>
          <w:p w14:paraId="296FE521" w14:textId="3B0392B7" w:rsidR="00FD6256" w:rsidRPr="00EA38D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3205531" w14:textId="77777777" w:rsidR="00FD6256" w:rsidRPr="00A46752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FD6256" w:rsidRP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D6256" w:rsidRPr="003E05B6" w14:paraId="3339A153" w14:textId="77777777" w:rsidTr="001B5E31">
        <w:tc>
          <w:tcPr>
            <w:tcW w:w="2844" w:type="dxa"/>
          </w:tcPr>
          <w:p w14:paraId="535C8B3D" w14:textId="3C8F0A26" w:rsidR="00FD6256" w:rsidRPr="00EA38D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6853A61" w14:textId="77777777" w:rsidR="00FD6256" w:rsidRPr="00A46752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FD6256" w:rsidRP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D6256" w:rsidRPr="003E05B6" w14:paraId="06604006" w14:textId="77777777" w:rsidTr="001B5E31">
        <w:tc>
          <w:tcPr>
            <w:tcW w:w="2844" w:type="dxa"/>
          </w:tcPr>
          <w:p w14:paraId="44EEC472" w14:textId="18F585D7" w:rsidR="00FD6256" w:rsidRP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E1C4A4C" w14:textId="77777777" w:rsidR="00FD6256" w:rsidRPr="00A46752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FD6256" w:rsidRP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D6256" w:rsidRPr="003E05B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3AD0DB" w:rsidR="00FD6256" w:rsidRP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26B279E" w14:textId="77777777" w:rsidR="00FD6256" w:rsidRPr="00A46752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D6256" w:rsidRP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D6256" w:rsidRPr="003E05B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D5D4AD3" w:rsidR="00FD6256" w:rsidRPr="00EA38D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0C5F10" w14:textId="77777777" w:rsidR="00FD6256" w:rsidRPr="00A46752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D6256" w:rsidRP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D6256" w:rsidRPr="003E05B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61FDB23" w:rsidR="00FD6256" w:rsidRPr="00EA38D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F268C6D" w14:textId="77777777" w:rsid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D6256" w:rsidRP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E05B6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D3BDEB8" w:rsidR="00096D7B" w:rsidRPr="00FD6256" w:rsidRDefault="00FD6256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E05B6" w14:paraId="6B33B0F5" w14:textId="77777777" w:rsidTr="00096D7B">
        <w:tc>
          <w:tcPr>
            <w:tcW w:w="9365" w:type="dxa"/>
          </w:tcPr>
          <w:p w14:paraId="2C89A619" w14:textId="77777777" w:rsidR="00AE5E9C" w:rsidRPr="00AE5E9C" w:rsidRDefault="00AE5E9C" w:rsidP="00AE5E9C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16D5E77D" w14:textId="54250DA7" w:rsidR="00AE5E9C" w:rsidRPr="00AE5E9C" w:rsidRDefault="00AE5E9C" w:rsidP="00AE5E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hAnsi="Segoe UI" w:cs="Segoe UI"/>
                <w:color w:val="000000"/>
                <w:lang w:val="fr-CH" w:eastAsia="en-US"/>
              </w:rPr>
              <w:t>Formation théorique et pratique à la conduite de bateaux, avec permis de cat. A (bateaux à deux moteurs, de plus de 10 mètres de long)</w:t>
            </w:r>
          </w:p>
          <w:p w14:paraId="271E54CB" w14:textId="77777777" w:rsidR="00AE5E9C" w:rsidRPr="00AE5E9C" w:rsidRDefault="00AE5E9C" w:rsidP="00AE5E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hAnsi="Segoe UI" w:cs="Segoe UI"/>
                <w:color w:val="000000"/>
                <w:lang w:val="fr-CH" w:eastAsia="en-US"/>
              </w:rPr>
              <w:t>Brevet de radariste - Code 08</w:t>
            </w:r>
          </w:p>
          <w:p w14:paraId="51A7B3EE" w14:textId="77777777" w:rsidR="00AE5E9C" w:rsidRPr="00AE5E9C" w:rsidRDefault="00AE5E9C" w:rsidP="00AE5E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hAnsi="Segoe UI" w:cs="Segoe UI"/>
                <w:color w:val="000000"/>
                <w:lang w:val="fr-CH" w:eastAsia="en-US"/>
              </w:rPr>
              <w:t>Certificat de radiotéléphonie OUC pour la navigation intérieure (OFCOM)</w:t>
            </w:r>
          </w:p>
          <w:p w14:paraId="29AE968A" w14:textId="77777777" w:rsidR="00AE5E9C" w:rsidRPr="00AE5E9C" w:rsidRDefault="00AE5E9C" w:rsidP="00AE5E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hAnsi="Segoe UI" w:cs="Segoe UI"/>
                <w:color w:val="000000"/>
                <w:lang w:val="fr-CH" w:eastAsia="en-US"/>
              </w:rPr>
              <w:t>Conduite de véhicules jusqu’à 7,5 t avec ou sans remorque, même dans des conditions difficiles sur route et dans le terrain</w:t>
            </w:r>
          </w:p>
          <w:p w14:paraId="29D2073F" w14:textId="77777777" w:rsidR="00AE5E9C" w:rsidRPr="00AE5E9C" w:rsidRDefault="00AE5E9C" w:rsidP="00AE5E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hAnsi="Segoe UI" w:cs="Segoe UI"/>
                <w:color w:val="000000"/>
                <w:lang w:val="fr-CH" w:eastAsia="en-US"/>
              </w:rPr>
              <w:t>Arrimage du chargement et formation minimale dans le domaine du transport de marchandises dangereuses</w:t>
            </w:r>
          </w:p>
          <w:p w14:paraId="17722E89" w14:textId="77777777" w:rsidR="00511D6F" w:rsidRPr="00AE5E9C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0F330544" w14:textId="7E79D9AC" w:rsidR="00AE5E9C" w:rsidRPr="00AE5E9C" w:rsidRDefault="00AE5E9C" w:rsidP="00AE5E9C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7EC20D35" w14:textId="2F59E3AA" w:rsidR="00AE5E9C" w:rsidRPr="00AE5E9C" w:rsidRDefault="00AE5E9C" w:rsidP="00AE5E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hAnsi="Segoe UI" w:cs="Segoe UI"/>
                <w:color w:val="000000"/>
                <w:lang w:val="fr-CH" w:eastAsia="en-US"/>
              </w:rPr>
              <w:t>Surveillance de surface, passive et active</w:t>
            </w:r>
          </w:p>
          <w:p w14:paraId="75819C71" w14:textId="77777777" w:rsidR="00AE5E9C" w:rsidRPr="00AE5E9C" w:rsidRDefault="00AE5E9C" w:rsidP="00AE5E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hAnsi="Segoe UI" w:cs="Segoe UI"/>
                <w:color w:val="000000"/>
                <w:lang w:val="fr-CH" w:eastAsia="en-US"/>
              </w:rPr>
              <w:t>Surveillance et missions de sûreté, sur plusieurs jours, en soutien aux autorités civiles</w:t>
            </w:r>
          </w:p>
          <w:p w14:paraId="085B945D" w14:textId="77777777" w:rsidR="00AE5E9C" w:rsidRPr="00AE5E9C" w:rsidRDefault="00AE5E9C" w:rsidP="00AE5E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hAnsi="Segoe UI" w:cs="Segoe UI"/>
                <w:color w:val="000000"/>
                <w:lang w:val="fr-CH" w:eastAsia="en-US"/>
              </w:rPr>
              <w:t>Tâches de sauvetage lacustre</w:t>
            </w:r>
          </w:p>
          <w:p w14:paraId="3C576A42" w14:textId="77777777" w:rsidR="00AE5E9C" w:rsidRPr="00AE5E9C" w:rsidRDefault="00AE5E9C" w:rsidP="00AE5E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hAnsi="Segoe UI" w:cs="Segoe UI"/>
                <w:color w:val="000000"/>
                <w:lang w:val="fr-CH" w:eastAsia="en-US"/>
              </w:rPr>
              <w:t>Utilisation exigeante de la station d’armes télécommandées (mitr)</w:t>
            </w:r>
          </w:p>
          <w:p w14:paraId="009441D8" w14:textId="77777777" w:rsidR="00AE5E9C" w:rsidRPr="00AE5E9C" w:rsidRDefault="00AE5E9C" w:rsidP="00AE5E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5E9C">
              <w:rPr>
                <w:rFonts w:ascii="Segoe UI" w:hAnsi="Segoe UI" w:cs="Segoe UI"/>
                <w:color w:val="000000"/>
                <w:lang w:val="fr-CH" w:eastAsia="en-US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AE5E9C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3824376" w14:textId="77777777" w:rsidR="00096D7B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6661DDAE" w:rsidR="00FD6256" w:rsidRPr="00FD6256" w:rsidRDefault="00FD6256" w:rsidP="00FD6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D625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D625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E05B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EDD9DF4" w:rsidR="00CC03CB" w:rsidRPr="00FD6256" w:rsidRDefault="00FD625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D6256" w:rsidRDefault="00CC03CB" w:rsidP="001D15A1">
    <w:pPr>
      <w:pStyle w:val="Platzhalter"/>
      <w:rPr>
        <w:lang w:val="fr-CH"/>
      </w:rPr>
    </w:pPr>
  </w:p>
  <w:p w14:paraId="144880C1" w14:textId="77777777" w:rsidR="00CC03CB" w:rsidRPr="00FD625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580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5B6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7D0B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E9C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D6256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